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65F20" w14:textId="77777777" w:rsidR="003D3D49" w:rsidRDefault="00614B37" w:rsidP="00614B37">
      <w:pPr>
        <w:rPr>
          <w:rFonts w:ascii="Times" w:hAnsi="Times"/>
          <w:b/>
          <w:sz w:val="28"/>
          <w:szCs w:val="28"/>
        </w:rPr>
      </w:pPr>
      <w:bookmarkStart w:id="0" w:name="_GoBack"/>
      <w:bookmarkEnd w:id="0"/>
      <w:r w:rsidRPr="00747489">
        <w:rPr>
          <w:rFonts w:ascii="Times" w:hAnsi="Times"/>
          <w:b/>
          <w:sz w:val="28"/>
          <w:szCs w:val="28"/>
        </w:rPr>
        <w:t>Name of Business</w:t>
      </w:r>
      <w:r w:rsidR="005116CB">
        <w:rPr>
          <w:rFonts w:ascii="Times" w:hAnsi="Times"/>
          <w:sz w:val="28"/>
          <w:szCs w:val="28"/>
        </w:rPr>
        <w:t>:</w:t>
      </w:r>
      <w:r w:rsidR="00C86F40">
        <w:rPr>
          <w:rFonts w:ascii="Times" w:hAnsi="Times"/>
          <w:sz w:val="28"/>
          <w:szCs w:val="28"/>
        </w:rPr>
        <w:tab/>
      </w:r>
      <w:r w:rsidR="00C86F40">
        <w:rPr>
          <w:rFonts w:ascii="Times" w:hAnsi="Times"/>
          <w:sz w:val="28"/>
          <w:szCs w:val="28"/>
        </w:rPr>
        <w:tab/>
      </w:r>
      <w:r w:rsidR="00C86F40">
        <w:rPr>
          <w:rFonts w:ascii="Times" w:hAnsi="Times"/>
          <w:sz w:val="28"/>
          <w:szCs w:val="28"/>
        </w:rPr>
        <w:tab/>
      </w:r>
      <w:r w:rsidR="00C86F40">
        <w:rPr>
          <w:rFonts w:ascii="Times" w:hAnsi="Times"/>
          <w:sz w:val="28"/>
          <w:szCs w:val="28"/>
        </w:rPr>
        <w:tab/>
      </w:r>
      <w:r w:rsidR="00C86F40">
        <w:rPr>
          <w:rFonts w:ascii="Times" w:hAnsi="Times"/>
          <w:sz w:val="28"/>
          <w:szCs w:val="28"/>
        </w:rPr>
        <w:tab/>
      </w:r>
      <w:r w:rsidR="003D3D49" w:rsidRPr="003D3D49">
        <w:rPr>
          <w:rFonts w:ascii="Times" w:hAnsi="Times"/>
          <w:b/>
          <w:sz w:val="28"/>
          <w:szCs w:val="28"/>
        </w:rPr>
        <w:t>Address:</w:t>
      </w:r>
    </w:p>
    <w:p w14:paraId="4EB3815B" w14:textId="77777777" w:rsidR="002C026E" w:rsidRDefault="002C026E" w:rsidP="00614B37">
      <w:pPr>
        <w:rPr>
          <w:rFonts w:ascii="Times" w:hAnsi="Times"/>
          <w:b/>
          <w:sz w:val="28"/>
          <w:szCs w:val="28"/>
        </w:rPr>
      </w:pPr>
    </w:p>
    <w:p w14:paraId="52589EB2" w14:textId="77777777" w:rsidR="002C026E" w:rsidRDefault="002C026E" w:rsidP="00614B37">
      <w:pPr>
        <w:rPr>
          <w:rFonts w:ascii="Times" w:hAnsi="Times"/>
          <w:b/>
          <w:sz w:val="28"/>
          <w:szCs w:val="28"/>
        </w:rPr>
      </w:pPr>
    </w:p>
    <w:p w14:paraId="130A3211" w14:textId="77777777" w:rsidR="003D3D49" w:rsidRDefault="003D3D49" w:rsidP="00614B37">
      <w:pPr>
        <w:rPr>
          <w:rFonts w:ascii="Times" w:hAnsi="Times"/>
          <w:sz w:val="28"/>
          <w:szCs w:val="28"/>
        </w:rPr>
      </w:pPr>
    </w:p>
    <w:p w14:paraId="5433EDE6" w14:textId="7B25DB23" w:rsidR="00614B37" w:rsidRDefault="00C86F40" w:rsidP="00614B37">
      <w:pPr>
        <w:rPr>
          <w:rFonts w:ascii="Times" w:hAnsi="Times"/>
          <w:b/>
          <w:sz w:val="28"/>
          <w:szCs w:val="28"/>
        </w:rPr>
      </w:pPr>
      <w:r w:rsidRPr="00747489">
        <w:rPr>
          <w:rFonts w:ascii="Times" w:hAnsi="Times"/>
          <w:b/>
          <w:sz w:val="28"/>
          <w:szCs w:val="28"/>
        </w:rPr>
        <w:t>Job Shadow Cooperating Host</w:t>
      </w:r>
      <w:r>
        <w:rPr>
          <w:rFonts w:ascii="Times" w:hAnsi="Times"/>
          <w:sz w:val="28"/>
          <w:szCs w:val="28"/>
        </w:rPr>
        <w:t>:</w:t>
      </w:r>
      <w:r w:rsidR="003D3D49">
        <w:rPr>
          <w:rFonts w:ascii="Times" w:hAnsi="Times"/>
          <w:sz w:val="28"/>
          <w:szCs w:val="28"/>
        </w:rPr>
        <w:tab/>
      </w:r>
      <w:r w:rsidR="003D3D49">
        <w:rPr>
          <w:rFonts w:ascii="Times" w:hAnsi="Times"/>
          <w:sz w:val="28"/>
          <w:szCs w:val="28"/>
        </w:rPr>
        <w:tab/>
      </w:r>
      <w:r w:rsidR="003D3D49">
        <w:rPr>
          <w:rFonts w:ascii="Times" w:hAnsi="Times"/>
          <w:sz w:val="28"/>
          <w:szCs w:val="28"/>
        </w:rPr>
        <w:tab/>
      </w:r>
      <w:r w:rsidR="003D3D49">
        <w:rPr>
          <w:rFonts w:ascii="Times" w:hAnsi="Times"/>
          <w:b/>
          <w:sz w:val="28"/>
          <w:szCs w:val="28"/>
        </w:rPr>
        <w:t>Career:</w:t>
      </w:r>
    </w:p>
    <w:p w14:paraId="57764D02" w14:textId="77777777" w:rsidR="002C026E" w:rsidRDefault="002C026E" w:rsidP="00614B37">
      <w:pPr>
        <w:rPr>
          <w:rFonts w:ascii="Times" w:hAnsi="Times"/>
          <w:b/>
          <w:sz w:val="28"/>
          <w:szCs w:val="28"/>
        </w:rPr>
      </w:pPr>
    </w:p>
    <w:p w14:paraId="2CCCFA85" w14:textId="77777777" w:rsidR="002C026E" w:rsidRPr="003D3D49" w:rsidRDefault="002C026E" w:rsidP="00614B37">
      <w:pPr>
        <w:rPr>
          <w:rFonts w:ascii="Times" w:hAnsi="Times"/>
          <w:b/>
          <w:sz w:val="28"/>
          <w:szCs w:val="28"/>
        </w:rPr>
      </w:pPr>
    </w:p>
    <w:p w14:paraId="680B33AD" w14:textId="77777777" w:rsidR="003D3D49" w:rsidRPr="005116CB" w:rsidRDefault="003D3D49" w:rsidP="00614B37">
      <w:pPr>
        <w:rPr>
          <w:rFonts w:ascii="Times" w:hAnsi="Times"/>
          <w:sz w:val="28"/>
          <w:szCs w:val="28"/>
        </w:rPr>
      </w:pPr>
    </w:p>
    <w:p w14:paraId="44BD6DE9" w14:textId="10CA624C" w:rsidR="00614B37" w:rsidRPr="00BF2E43" w:rsidRDefault="00614B37" w:rsidP="00614B37">
      <w:pPr>
        <w:rPr>
          <w:rFonts w:ascii="Times" w:hAnsi="Times"/>
          <w:sz w:val="28"/>
          <w:szCs w:val="28"/>
        </w:rPr>
      </w:pPr>
      <w:r w:rsidRPr="00BF2E43">
        <w:rPr>
          <w:rFonts w:ascii="Times" w:hAnsi="Times"/>
          <w:sz w:val="28"/>
          <w:szCs w:val="28"/>
        </w:rPr>
        <w:t>Why does this career interest you?</w:t>
      </w:r>
    </w:p>
    <w:p w14:paraId="3E8BA5A5" w14:textId="77777777" w:rsidR="00456D7E" w:rsidRPr="00BF2E43" w:rsidRDefault="00456D7E" w:rsidP="00614B37">
      <w:pPr>
        <w:rPr>
          <w:rFonts w:ascii="Times" w:hAnsi="Times"/>
          <w:sz w:val="28"/>
          <w:szCs w:val="28"/>
        </w:rPr>
      </w:pPr>
    </w:p>
    <w:p w14:paraId="322E4F06" w14:textId="77777777" w:rsidR="00614B37" w:rsidRPr="00BF2E43" w:rsidRDefault="00614B37" w:rsidP="00614B37">
      <w:pPr>
        <w:rPr>
          <w:rFonts w:ascii="Times" w:hAnsi="Times"/>
          <w:sz w:val="28"/>
          <w:szCs w:val="28"/>
        </w:rPr>
      </w:pPr>
    </w:p>
    <w:p w14:paraId="359A68AE" w14:textId="77777777" w:rsidR="00614B37" w:rsidRPr="00BF2E43" w:rsidRDefault="00614B37" w:rsidP="00614B37">
      <w:pPr>
        <w:rPr>
          <w:rFonts w:ascii="Times" w:hAnsi="Times"/>
          <w:sz w:val="28"/>
          <w:szCs w:val="28"/>
        </w:rPr>
      </w:pPr>
    </w:p>
    <w:p w14:paraId="7FAEAA55" w14:textId="77777777" w:rsidR="00614B37" w:rsidRPr="00BF2E43" w:rsidRDefault="00614B37" w:rsidP="00614B37">
      <w:pPr>
        <w:rPr>
          <w:rFonts w:ascii="Times" w:hAnsi="Times"/>
          <w:sz w:val="28"/>
          <w:szCs w:val="28"/>
        </w:rPr>
      </w:pPr>
    </w:p>
    <w:p w14:paraId="6AC977E3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  <w:r w:rsidRPr="00BF2E43">
        <w:rPr>
          <w:rFonts w:ascii="Times" w:hAnsi="Times" w:cs="Times"/>
          <w:color w:val="262626"/>
          <w:sz w:val="28"/>
          <w:szCs w:val="28"/>
        </w:rPr>
        <w:t>What type of education and training do you need to prepare you for this career field?</w:t>
      </w:r>
    </w:p>
    <w:p w14:paraId="4E0926CA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</w:p>
    <w:p w14:paraId="5021FFCE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</w:p>
    <w:p w14:paraId="435F554E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</w:p>
    <w:p w14:paraId="3B587883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</w:p>
    <w:p w14:paraId="4C141800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  <w:r w:rsidRPr="00BF2E43">
        <w:rPr>
          <w:rFonts w:ascii="Times" w:hAnsi="Times" w:cs="Times"/>
          <w:color w:val="262626"/>
          <w:sz w:val="28"/>
          <w:szCs w:val="28"/>
        </w:rPr>
        <w:t>What type of work activities did you observe during your job shadowing experience?</w:t>
      </w:r>
    </w:p>
    <w:p w14:paraId="39E98CBF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</w:p>
    <w:p w14:paraId="4FC93F92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</w:p>
    <w:p w14:paraId="7698A91D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</w:p>
    <w:p w14:paraId="599CBF03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</w:p>
    <w:p w14:paraId="6D58AB22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  <w:r w:rsidRPr="00BF2E43">
        <w:rPr>
          <w:rFonts w:ascii="Times" w:hAnsi="Times" w:cs="Times"/>
          <w:color w:val="262626"/>
          <w:sz w:val="28"/>
          <w:szCs w:val="28"/>
        </w:rPr>
        <w:t>What did you like best about you</w:t>
      </w:r>
      <w:r w:rsidR="005116CB" w:rsidRPr="00BF2E43">
        <w:rPr>
          <w:rFonts w:ascii="Times" w:hAnsi="Times" w:cs="Times"/>
          <w:color w:val="262626"/>
          <w:sz w:val="28"/>
          <w:szCs w:val="28"/>
        </w:rPr>
        <w:t>r</w:t>
      </w:r>
      <w:r w:rsidRPr="00BF2E43">
        <w:rPr>
          <w:rFonts w:ascii="Times" w:hAnsi="Times" w:cs="Times"/>
          <w:color w:val="262626"/>
          <w:sz w:val="28"/>
          <w:szCs w:val="28"/>
        </w:rPr>
        <w:t xml:space="preserve"> job shadowing experience?</w:t>
      </w:r>
    </w:p>
    <w:p w14:paraId="7DAA1768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</w:p>
    <w:p w14:paraId="0150EBE5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</w:p>
    <w:p w14:paraId="18764E17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</w:p>
    <w:p w14:paraId="0D9E8E0B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</w:p>
    <w:p w14:paraId="16BBF821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  <w:r w:rsidRPr="00BF2E43">
        <w:rPr>
          <w:rFonts w:ascii="Times" w:hAnsi="Times" w:cs="Times"/>
          <w:color w:val="262626"/>
          <w:sz w:val="28"/>
          <w:szCs w:val="28"/>
        </w:rPr>
        <w:t>What did you like least about your job shadowing experience?</w:t>
      </w:r>
    </w:p>
    <w:p w14:paraId="442AC7B1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</w:p>
    <w:p w14:paraId="383BAE40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</w:p>
    <w:p w14:paraId="6498A06B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</w:p>
    <w:p w14:paraId="4E4F1A89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</w:p>
    <w:p w14:paraId="4BB9E8AA" w14:textId="77777777" w:rsidR="00614B37" w:rsidRPr="00BF2E43" w:rsidRDefault="00614B37" w:rsidP="00614B37">
      <w:pPr>
        <w:rPr>
          <w:rFonts w:ascii="Times" w:hAnsi="Times" w:cs="Times"/>
          <w:color w:val="262626"/>
          <w:sz w:val="28"/>
          <w:szCs w:val="28"/>
        </w:rPr>
      </w:pPr>
      <w:r w:rsidRPr="00BF2E43">
        <w:rPr>
          <w:rFonts w:ascii="Times" w:hAnsi="Times" w:cs="Times"/>
          <w:color w:val="262626"/>
          <w:sz w:val="28"/>
          <w:szCs w:val="28"/>
        </w:rPr>
        <w:t>Would you consider a career in</w:t>
      </w:r>
      <w:r w:rsidR="005116CB" w:rsidRPr="00BF2E43">
        <w:rPr>
          <w:rFonts w:ascii="Times" w:hAnsi="Times" w:cs="Times"/>
          <w:color w:val="262626"/>
          <w:sz w:val="28"/>
          <w:szCs w:val="28"/>
        </w:rPr>
        <w:t xml:space="preserve"> the</w:t>
      </w:r>
      <w:r w:rsidRPr="00BF2E43">
        <w:rPr>
          <w:rFonts w:ascii="Times" w:hAnsi="Times" w:cs="Times"/>
          <w:color w:val="262626"/>
          <w:sz w:val="28"/>
          <w:szCs w:val="28"/>
        </w:rPr>
        <w:t xml:space="preserve"> area you shadowed? Why or why not?</w:t>
      </w:r>
    </w:p>
    <w:p w14:paraId="361F9501" w14:textId="77777777" w:rsidR="00614B37" w:rsidRDefault="00614B37" w:rsidP="00614B37">
      <w:pPr>
        <w:rPr>
          <w:rFonts w:ascii="Times" w:hAnsi="Times" w:cs="Times"/>
          <w:color w:val="262626"/>
          <w:sz w:val="32"/>
          <w:szCs w:val="32"/>
        </w:rPr>
      </w:pPr>
    </w:p>
    <w:p w14:paraId="74A419A2" w14:textId="77777777" w:rsidR="005116CB" w:rsidRDefault="005116CB" w:rsidP="00614B37">
      <w:pPr>
        <w:rPr>
          <w:rFonts w:ascii="Times" w:hAnsi="Times" w:cs="Times"/>
          <w:color w:val="262626"/>
          <w:sz w:val="32"/>
          <w:szCs w:val="32"/>
        </w:rPr>
      </w:pPr>
    </w:p>
    <w:p w14:paraId="567846A0" w14:textId="77777777" w:rsidR="005116CB" w:rsidRDefault="005116CB" w:rsidP="00614B37">
      <w:pPr>
        <w:rPr>
          <w:rFonts w:ascii="Times" w:hAnsi="Times" w:cs="Times"/>
          <w:color w:val="262626"/>
          <w:sz w:val="32"/>
          <w:szCs w:val="32"/>
        </w:rPr>
      </w:pPr>
    </w:p>
    <w:p w14:paraId="3FDB3A1E" w14:textId="77777777" w:rsidR="003351AE" w:rsidRPr="00456D7E" w:rsidRDefault="003351AE" w:rsidP="003351AE">
      <w:pPr>
        <w:jc w:val="center"/>
        <w:rPr>
          <w:rFonts w:ascii="Times" w:hAnsi="Times" w:cs="Times"/>
          <w:b/>
          <w:color w:val="262626"/>
          <w:sz w:val="28"/>
          <w:szCs w:val="28"/>
        </w:rPr>
      </w:pPr>
      <w:r w:rsidRPr="00456D7E">
        <w:rPr>
          <w:rFonts w:ascii="Times" w:hAnsi="Times" w:cs="Times"/>
          <w:b/>
          <w:color w:val="262626"/>
          <w:sz w:val="28"/>
          <w:szCs w:val="28"/>
        </w:rPr>
        <w:t>***</w:t>
      </w:r>
      <w:r w:rsidR="005116CB" w:rsidRPr="00456D7E">
        <w:rPr>
          <w:rFonts w:ascii="Times" w:hAnsi="Times" w:cs="Times"/>
          <w:b/>
          <w:color w:val="262626"/>
          <w:sz w:val="28"/>
          <w:szCs w:val="28"/>
        </w:rPr>
        <w:t xml:space="preserve">Remember to write a Thank You note to your job shadow host(s).  </w:t>
      </w:r>
    </w:p>
    <w:p w14:paraId="59471347" w14:textId="77777777" w:rsidR="00456D7E" w:rsidRDefault="005116CB" w:rsidP="003351AE">
      <w:pPr>
        <w:jc w:val="center"/>
        <w:rPr>
          <w:rFonts w:ascii="Times" w:hAnsi="Times" w:cs="Times"/>
          <w:b/>
          <w:color w:val="262626"/>
          <w:sz w:val="28"/>
          <w:szCs w:val="28"/>
        </w:rPr>
      </w:pPr>
      <w:r w:rsidRPr="00456D7E">
        <w:rPr>
          <w:rFonts w:ascii="Times" w:hAnsi="Times" w:cs="Times"/>
          <w:b/>
          <w:color w:val="262626"/>
          <w:sz w:val="28"/>
          <w:szCs w:val="28"/>
        </w:rPr>
        <w:t>Return your Thank You note (to be mailed) and</w:t>
      </w:r>
      <w:r w:rsidR="00456D7E">
        <w:rPr>
          <w:rFonts w:ascii="Times" w:hAnsi="Times" w:cs="Times"/>
          <w:b/>
          <w:color w:val="262626"/>
          <w:sz w:val="28"/>
          <w:szCs w:val="28"/>
        </w:rPr>
        <w:t xml:space="preserve"> completed Reflection Worksheet</w:t>
      </w:r>
    </w:p>
    <w:p w14:paraId="5F3A3BD1" w14:textId="16BB739F" w:rsidR="00614B37" w:rsidRPr="00456D7E" w:rsidRDefault="005116CB" w:rsidP="003351AE">
      <w:pPr>
        <w:jc w:val="center"/>
        <w:rPr>
          <w:rFonts w:ascii="Times" w:hAnsi="Times" w:cs="Times"/>
          <w:b/>
          <w:color w:val="262626"/>
          <w:sz w:val="28"/>
          <w:szCs w:val="28"/>
        </w:rPr>
      </w:pPr>
      <w:proofErr w:type="gramStart"/>
      <w:r w:rsidRPr="00456D7E">
        <w:rPr>
          <w:rFonts w:ascii="Times" w:hAnsi="Times" w:cs="Times"/>
          <w:b/>
          <w:color w:val="262626"/>
          <w:sz w:val="28"/>
          <w:szCs w:val="28"/>
        </w:rPr>
        <w:t>to</w:t>
      </w:r>
      <w:proofErr w:type="gramEnd"/>
      <w:r w:rsidRPr="00456D7E">
        <w:rPr>
          <w:rFonts w:ascii="Times" w:hAnsi="Times" w:cs="Times"/>
          <w:b/>
          <w:color w:val="262626"/>
          <w:sz w:val="28"/>
          <w:szCs w:val="28"/>
        </w:rPr>
        <w:t xml:space="preserve"> the Counseling Center</w:t>
      </w:r>
      <w:r w:rsidR="00C86F40" w:rsidRPr="00456D7E">
        <w:rPr>
          <w:rFonts w:ascii="Times" w:hAnsi="Times" w:cs="Times"/>
          <w:b/>
          <w:color w:val="262626"/>
          <w:sz w:val="28"/>
          <w:szCs w:val="28"/>
        </w:rPr>
        <w:t xml:space="preserve"> within one week of </w:t>
      </w:r>
      <w:r w:rsidR="002C026E" w:rsidRPr="00456D7E">
        <w:rPr>
          <w:rFonts w:ascii="Times" w:hAnsi="Times" w:cs="Times"/>
          <w:b/>
          <w:color w:val="262626"/>
          <w:sz w:val="28"/>
          <w:szCs w:val="28"/>
        </w:rPr>
        <w:t xml:space="preserve">your </w:t>
      </w:r>
      <w:r w:rsidR="00C86F40" w:rsidRPr="00456D7E">
        <w:rPr>
          <w:rFonts w:ascii="Times" w:hAnsi="Times" w:cs="Times"/>
          <w:b/>
          <w:color w:val="262626"/>
          <w:sz w:val="28"/>
          <w:szCs w:val="28"/>
        </w:rPr>
        <w:t>visit</w:t>
      </w:r>
      <w:r w:rsidRPr="00456D7E">
        <w:rPr>
          <w:rFonts w:ascii="Times" w:hAnsi="Times" w:cs="Times"/>
          <w:b/>
          <w:color w:val="262626"/>
          <w:sz w:val="28"/>
          <w:szCs w:val="28"/>
        </w:rPr>
        <w:t>.</w:t>
      </w:r>
      <w:r w:rsidR="003351AE" w:rsidRPr="00456D7E">
        <w:rPr>
          <w:rFonts w:ascii="Times" w:hAnsi="Times" w:cs="Times"/>
          <w:b/>
          <w:color w:val="262626"/>
          <w:sz w:val="28"/>
          <w:szCs w:val="28"/>
        </w:rPr>
        <w:t>***</w:t>
      </w:r>
    </w:p>
    <w:p w14:paraId="5815BD02" w14:textId="77777777" w:rsidR="004E0BB9" w:rsidRDefault="004E0BB9" w:rsidP="00614B37">
      <w:pPr>
        <w:rPr>
          <w:rFonts w:ascii="Times" w:hAnsi="Times" w:cs="Times"/>
          <w:b/>
          <w:color w:val="262626"/>
          <w:sz w:val="32"/>
          <w:szCs w:val="32"/>
        </w:rPr>
      </w:pPr>
    </w:p>
    <w:p w14:paraId="5500C7C6" w14:textId="77777777" w:rsidR="004E0BB9" w:rsidRDefault="004E0BB9" w:rsidP="00614B37">
      <w:pPr>
        <w:rPr>
          <w:rFonts w:ascii="Times" w:hAnsi="Times" w:cs="Times"/>
          <w:b/>
          <w:color w:val="262626"/>
          <w:sz w:val="32"/>
          <w:szCs w:val="32"/>
        </w:rPr>
      </w:pPr>
    </w:p>
    <w:p w14:paraId="19FCCCCD" w14:textId="77777777" w:rsidR="004E0BB9" w:rsidRDefault="004E0BB9" w:rsidP="004E0BB9">
      <w:pPr>
        <w:jc w:val="center"/>
        <w:rPr>
          <w:rFonts w:ascii="Times" w:hAnsi="Times" w:cs="Times"/>
          <w:b/>
          <w:color w:val="262626"/>
          <w:sz w:val="32"/>
          <w:szCs w:val="32"/>
        </w:rPr>
      </w:pPr>
    </w:p>
    <w:p w14:paraId="12498E18" w14:textId="77777777" w:rsidR="004E0BB9" w:rsidRDefault="004E0BB9" w:rsidP="004E0BB9">
      <w:pPr>
        <w:jc w:val="center"/>
        <w:rPr>
          <w:rFonts w:ascii="Times" w:hAnsi="Times" w:cs="Times"/>
          <w:b/>
          <w:color w:val="262626"/>
          <w:sz w:val="32"/>
          <w:szCs w:val="32"/>
        </w:rPr>
      </w:pPr>
      <w:r>
        <w:rPr>
          <w:rFonts w:ascii="Times" w:hAnsi="Times" w:cs="Times"/>
          <w:b/>
          <w:color w:val="262626"/>
          <w:sz w:val="32"/>
          <w:szCs w:val="32"/>
        </w:rPr>
        <w:t>THANK YOU LETTER</w:t>
      </w:r>
    </w:p>
    <w:p w14:paraId="2ADCFC59" w14:textId="77777777" w:rsidR="004E0BB9" w:rsidRDefault="004E0BB9" w:rsidP="004E0BB9">
      <w:pPr>
        <w:rPr>
          <w:rFonts w:ascii="Times" w:hAnsi="Times" w:cs="Times"/>
          <w:b/>
          <w:color w:val="262626"/>
          <w:sz w:val="32"/>
          <w:szCs w:val="32"/>
        </w:rPr>
      </w:pPr>
    </w:p>
    <w:p w14:paraId="7AC99CB3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  <w:r>
        <w:rPr>
          <w:rFonts w:ascii="Times" w:hAnsi="Times" w:cs="Times"/>
          <w:b/>
          <w:color w:val="262626"/>
          <w:sz w:val="32"/>
          <w:szCs w:val="32"/>
        </w:rPr>
        <w:t>Using the model below, draft a thank you letter to your host.</w:t>
      </w:r>
    </w:p>
    <w:p w14:paraId="238D6BFA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</w:p>
    <w:p w14:paraId="03740D7F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  <w:r>
        <w:rPr>
          <w:rFonts w:ascii="Times" w:hAnsi="Times" w:cs="Times"/>
          <w:color w:val="262626"/>
          <w:sz w:val="32"/>
          <w:szCs w:val="32"/>
        </w:rPr>
        <w:t>Your street address or PO Box</w:t>
      </w:r>
    </w:p>
    <w:p w14:paraId="1636730B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  <w:r>
        <w:rPr>
          <w:rFonts w:ascii="Times" w:hAnsi="Times" w:cs="Times"/>
          <w:color w:val="262626"/>
          <w:sz w:val="32"/>
          <w:szCs w:val="32"/>
        </w:rPr>
        <w:t>City, State, ZIP Code</w:t>
      </w:r>
    </w:p>
    <w:p w14:paraId="41E81F6C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  <w:r>
        <w:rPr>
          <w:rFonts w:ascii="Times" w:hAnsi="Times" w:cs="Times"/>
          <w:color w:val="262626"/>
          <w:sz w:val="32"/>
          <w:szCs w:val="32"/>
        </w:rPr>
        <w:t>Date (month, day, year)</w:t>
      </w:r>
    </w:p>
    <w:p w14:paraId="010A5572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</w:p>
    <w:p w14:paraId="047C966A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  <w:r>
        <w:rPr>
          <w:rFonts w:ascii="Times" w:hAnsi="Times" w:cs="Times"/>
          <w:color w:val="262626"/>
          <w:sz w:val="32"/>
          <w:szCs w:val="32"/>
        </w:rPr>
        <w:t>Host name, Title</w:t>
      </w:r>
    </w:p>
    <w:p w14:paraId="3AA30320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  <w:r>
        <w:rPr>
          <w:rFonts w:ascii="Times" w:hAnsi="Times" w:cs="Times"/>
          <w:color w:val="262626"/>
          <w:sz w:val="32"/>
          <w:szCs w:val="32"/>
        </w:rPr>
        <w:t>Name of Company</w:t>
      </w:r>
    </w:p>
    <w:p w14:paraId="1ABBC4D1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  <w:r>
        <w:rPr>
          <w:rFonts w:ascii="Times" w:hAnsi="Times" w:cs="Times"/>
          <w:color w:val="262626"/>
          <w:sz w:val="32"/>
          <w:szCs w:val="32"/>
        </w:rPr>
        <w:t>Street Address</w:t>
      </w:r>
    </w:p>
    <w:p w14:paraId="307A4684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  <w:r>
        <w:rPr>
          <w:rFonts w:ascii="Times" w:hAnsi="Times" w:cs="Times"/>
          <w:color w:val="262626"/>
          <w:sz w:val="32"/>
          <w:szCs w:val="32"/>
        </w:rPr>
        <w:t>City, State, ZIP Code</w:t>
      </w:r>
    </w:p>
    <w:p w14:paraId="5DEFFF75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</w:p>
    <w:p w14:paraId="5B280C9C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  <w:r>
        <w:rPr>
          <w:rFonts w:ascii="Times" w:hAnsi="Times" w:cs="Times"/>
          <w:color w:val="262626"/>
          <w:sz w:val="32"/>
          <w:szCs w:val="32"/>
        </w:rPr>
        <w:t>Dear (Mr. or Ms. + host’s last name):</w:t>
      </w:r>
    </w:p>
    <w:p w14:paraId="2A78A619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</w:p>
    <w:p w14:paraId="7188D65C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  <w:r w:rsidRPr="004E0BB9">
        <w:rPr>
          <w:rFonts w:ascii="Times" w:hAnsi="Times" w:cs="Times"/>
          <w:b/>
          <w:color w:val="262626"/>
          <w:sz w:val="32"/>
          <w:szCs w:val="32"/>
        </w:rPr>
        <w:t>Paragraph 1</w:t>
      </w:r>
      <w:r>
        <w:rPr>
          <w:rFonts w:ascii="Times" w:hAnsi="Times" w:cs="Times"/>
          <w:color w:val="262626"/>
          <w:sz w:val="32"/>
          <w:szCs w:val="32"/>
        </w:rPr>
        <w:t>: Thank your host for the opportunity to do the shadow.</w:t>
      </w:r>
    </w:p>
    <w:p w14:paraId="299479FD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</w:p>
    <w:p w14:paraId="4018AE69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  <w:r w:rsidRPr="004E0BB9">
        <w:rPr>
          <w:rFonts w:ascii="Times" w:hAnsi="Times" w:cs="Times"/>
          <w:b/>
          <w:color w:val="262626"/>
          <w:sz w:val="32"/>
          <w:szCs w:val="32"/>
        </w:rPr>
        <w:t>Paragraph 2</w:t>
      </w:r>
      <w:r>
        <w:rPr>
          <w:rFonts w:ascii="Times" w:hAnsi="Times" w:cs="Times"/>
          <w:color w:val="262626"/>
          <w:sz w:val="32"/>
          <w:szCs w:val="32"/>
        </w:rPr>
        <w:t>: Describe some of the things you learned as a result of the shadow experience.</w:t>
      </w:r>
    </w:p>
    <w:p w14:paraId="0DE7C146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</w:p>
    <w:p w14:paraId="0EEE46B7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  <w:r w:rsidRPr="004E0BB9">
        <w:rPr>
          <w:rFonts w:ascii="Times" w:hAnsi="Times" w:cs="Times"/>
          <w:b/>
          <w:color w:val="262626"/>
          <w:sz w:val="32"/>
          <w:szCs w:val="32"/>
        </w:rPr>
        <w:t>Paragraph 3</w:t>
      </w:r>
      <w:r>
        <w:rPr>
          <w:rFonts w:ascii="Times" w:hAnsi="Times" w:cs="Times"/>
          <w:color w:val="262626"/>
          <w:sz w:val="32"/>
          <w:szCs w:val="32"/>
        </w:rPr>
        <w:t>: Add any additional comments you have about your experience.</w:t>
      </w:r>
    </w:p>
    <w:p w14:paraId="661B9B5E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</w:p>
    <w:p w14:paraId="4C244A87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  <w:r>
        <w:rPr>
          <w:rFonts w:ascii="Times" w:hAnsi="Times" w:cs="Times"/>
          <w:color w:val="262626"/>
          <w:sz w:val="32"/>
          <w:szCs w:val="32"/>
        </w:rPr>
        <w:t>Sincerely,</w:t>
      </w:r>
    </w:p>
    <w:p w14:paraId="274BEDAB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</w:p>
    <w:p w14:paraId="26E97DAF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  <w:r>
        <w:rPr>
          <w:rFonts w:ascii="Times" w:hAnsi="Times" w:cs="Times"/>
          <w:color w:val="262626"/>
          <w:sz w:val="32"/>
          <w:szCs w:val="32"/>
        </w:rPr>
        <w:t>(Sign your name – in pen.)</w:t>
      </w:r>
    </w:p>
    <w:p w14:paraId="66875DC4" w14:textId="77777777" w:rsid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</w:p>
    <w:p w14:paraId="72251512" w14:textId="77777777" w:rsidR="004E0BB9" w:rsidRPr="004E0BB9" w:rsidRDefault="004E0BB9" w:rsidP="004E0BB9">
      <w:pPr>
        <w:rPr>
          <w:rFonts w:ascii="Times" w:hAnsi="Times" w:cs="Times"/>
          <w:color w:val="262626"/>
          <w:sz w:val="32"/>
          <w:szCs w:val="32"/>
        </w:rPr>
      </w:pPr>
      <w:r>
        <w:rPr>
          <w:rFonts w:ascii="Times" w:hAnsi="Times" w:cs="Times"/>
          <w:color w:val="262626"/>
          <w:sz w:val="32"/>
          <w:szCs w:val="32"/>
        </w:rPr>
        <w:t>Type your name.</w:t>
      </w:r>
    </w:p>
    <w:sectPr w:rsidR="004E0BB9" w:rsidRPr="004E0BB9" w:rsidSect="003D3D49">
      <w:headerReference w:type="even" r:id="rId8"/>
      <w:headerReference w:type="default" r:id="rId9"/>
      <w:pgSz w:w="12240" w:h="15840"/>
      <w:pgMar w:top="720" w:right="792" w:bottom="72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50F3E" w14:textId="77777777" w:rsidR="00CC16C6" w:rsidRDefault="00CC16C6" w:rsidP="005116CB">
      <w:r>
        <w:separator/>
      </w:r>
    </w:p>
  </w:endnote>
  <w:endnote w:type="continuationSeparator" w:id="0">
    <w:p w14:paraId="59875A12" w14:textId="77777777" w:rsidR="00CC16C6" w:rsidRDefault="00CC16C6" w:rsidP="0051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650D2" w14:textId="77777777" w:rsidR="00CC16C6" w:rsidRDefault="00CC16C6" w:rsidP="005116CB">
      <w:r>
        <w:separator/>
      </w:r>
    </w:p>
  </w:footnote>
  <w:footnote w:type="continuationSeparator" w:id="0">
    <w:p w14:paraId="73477151" w14:textId="77777777" w:rsidR="00CC16C6" w:rsidRDefault="00CC16C6" w:rsidP="005116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219FC" w14:textId="77777777" w:rsidR="00CC16C6" w:rsidRDefault="00CC16C6">
    <w:pPr>
      <w:pStyle w:val="Header"/>
    </w:pPr>
    <w:sdt>
      <w:sdtPr>
        <w:id w:val="171999623"/>
        <w:placeholder>
          <w:docPart w:val="09F13690BDD45D40A7BC540E7888858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EBD12420F78E845B047F2ABA1D63F9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2218BD01F26614299E4C7684805A62D"/>
        </w:placeholder>
        <w:temporary/>
        <w:showingPlcHdr/>
      </w:sdtPr>
      <w:sdtContent>
        <w:r>
          <w:t>[Type text]</w:t>
        </w:r>
      </w:sdtContent>
    </w:sdt>
  </w:p>
  <w:p w14:paraId="05CBA521" w14:textId="77777777" w:rsidR="00CC16C6" w:rsidRDefault="00CC16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47CF6" w14:textId="77777777" w:rsidR="00CC16C6" w:rsidRPr="00CC16C6" w:rsidRDefault="00CC16C6" w:rsidP="005116CB">
    <w:pPr>
      <w:rPr>
        <w:rFonts w:ascii="Times" w:hAnsi="Times"/>
        <w:b/>
        <w:sz w:val="44"/>
        <w:szCs w:val="44"/>
      </w:rPr>
    </w:pPr>
    <w:r w:rsidRPr="00CC16C6">
      <w:rPr>
        <w:rFonts w:ascii="Times" w:hAnsi="Times"/>
        <w:b/>
        <w:sz w:val="44"/>
        <w:szCs w:val="44"/>
      </w:rPr>
      <w:t xml:space="preserve">Valley City High School </w:t>
    </w:r>
  </w:p>
  <w:p w14:paraId="7A5A9BA4" w14:textId="77777777" w:rsidR="00CC16C6" w:rsidRPr="005116CB" w:rsidRDefault="00CC16C6" w:rsidP="005116CB">
    <w:pPr>
      <w:rPr>
        <w:rFonts w:ascii="Times" w:hAnsi="Times"/>
        <w:sz w:val="36"/>
        <w:szCs w:val="36"/>
      </w:rPr>
    </w:pPr>
    <w:r w:rsidRPr="00CC16C6">
      <w:rPr>
        <w:rFonts w:ascii="Times" w:hAnsi="Times"/>
        <w:b/>
        <w:sz w:val="36"/>
        <w:szCs w:val="36"/>
      </w:rPr>
      <w:t>Job Shadow Reflection</w:t>
    </w:r>
    <w:r w:rsidRPr="00CC16C6">
      <w:rPr>
        <w:b/>
      </w:rPr>
      <w:ptab w:relativeTo="margin" w:alignment="center" w:leader="none"/>
    </w:r>
    <w:r w:rsidRPr="00CC16C6">
      <w:rPr>
        <w:b/>
      </w:rPr>
      <w:ptab w:relativeTo="margin" w:alignment="right" w:leader="none"/>
    </w:r>
    <w:r w:rsidRPr="00CC16C6">
      <w:rPr>
        <w:b/>
      </w:rPr>
      <w:t>Name</w:t>
    </w:r>
    <w:r>
      <w:t>______________________________________</w:t>
    </w:r>
  </w:p>
  <w:p w14:paraId="0111DE37" w14:textId="77777777" w:rsidR="00CC16C6" w:rsidRDefault="00CC16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37"/>
    <w:rsid w:val="002C026E"/>
    <w:rsid w:val="003351AE"/>
    <w:rsid w:val="003D3D49"/>
    <w:rsid w:val="00456D7E"/>
    <w:rsid w:val="004E0BB9"/>
    <w:rsid w:val="005116CB"/>
    <w:rsid w:val="00614B37"/>
    <w:rsid w:val="00667679"/>
    <w:rsid w:val="00747489"/>
    <w:rsid w:val="009655E8"/>
    <w:rsid w:val="00A3027A"/>
    <w:rsid w:val="00BF2E43"/>
    <w:rsid w:val="00C86F40"/>
    <w:rsid w:val="00CB5A6D"/>
    <w:rsid w:val="00CC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2B77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6CB"/>
  </w:style>
  <w:style w:type="paragraph" w:styleId="Footer">
    <w:name w:val="footer"/>
    <w:basedOn w:val="Normal"/>
    <w:link w:val="FooterChar"/>
    <w:uiPriority w:val="99"/>
    <w:unhideWhenUsed/>
    <w:rsid w:val="005116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6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6CB"/>
  </w:style>
  <w:style w:type="paragraph" w:styleId="Footer">
    <w:name w:val="footer"/>
    <w:basedOn w:val="Normal"/>
    <w:link w:val="FooterChar"/>
    <w:uiPriority w:val="99"/>
    <w:unhideWhenUsed/>
    <w:rsid w:val="005116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F13690BDD45D40A7BC540E7888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89F61-7A52-1A40-A265-3CD2089FF477}"/>
      </w:docPartPr>
      <w:docPartBody>
        <w:p w:rsidR="002C6638" w:rsidRDefault="002C6638" w:rsidP="002C6638">
          <w:pPr>
            <w:pStyle w:val="09F13690BDD45D40A7BC540E78888581"/>
          </w:pPr>
          <w:r>
            <w:t>[Type text]</w:t>
          </w:r>
        </w:p>
      </w:docPartBody>
    </w:docPart>
    <w:docPart>
      <w:docPartPr>
        <w:name w:val="BEBD12420F78E845B047F2ABA1D6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4F0B-F29B-A64E-A2E8-18F2B3F94973}"/>
      </w:docPartPr>
      <w:docPartBody>
        <w:p w:rsidR="002C6638" w:rsidRDefault="002C6638" w:rsidP="002C6638">
          <w:pPr>
            <w:pStyle w:val="BEBD12420F78E845B047F2ABA1D63F9B"/>
          </w:pPr>
          <w:r>
            <w:t>[Type text]</w:t>
          </w:r>
        </w:p>
      </w:docPartBody>
    </w:docPart>
    <w:docPart>
      <w:docPartPr>
        <w:name w:val="32218BD01F26614299E4C7684805A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3B20-160C-4D46-8DFE-7925D663F6BE}"/>
      </w:docPartPr>
      <w:docPartBody>
        <w:p w:rsidR="002C6638" w:rsidRDefault="002C6638" w:rsidP="002C6638">
          <w:pPr>
            <w:pStyle w:val="32218BD01F26614299E4C7684805A6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38"/>
    <w:rsid w:val="002C6638"/>
    <w:rsid w:val="0089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F13690BDD45D40A7BC540E78888581">
    <w:name w:val="09F13690BDD45D40A7BC540E78888581"/>
    <w:rsid w:val="002C6638"/>
  </w:style>
  <w:style w:type="paragraph" w:customStyle="1" w:styleId="BEBD12420F78E845B047F2ABA1D63F9B">
    <w:name w:val="BEBD12420F78E845B047F2ABA1D63F9B"/>
    <w:rsid w:val="002C6638"/>
  </w:style>
  <w:style w:type="paragraph" w:customStyle="1" w:styleId="32218BD01F26614299E4C7684805A62D">
    <w:name w:val="32218BD01F26614299E4C7684805A62D"/>
    <w:rsid w:val="002C6638"/>
  </w:style>
  <w:style w:type="paragraph" w:customStyle="1" w:styleId="D7FA28FD9E04F64B81DD30B55A48C949">
    <w:name w:val="D7FA28FD9E04F64B81DD30B55A48C949"/>
    <w:rsid w:val="002C6638"/>
  </w:style>
  <w:style w:type="paragraph" w:customStyle="1" w:styleId="27EE08B81338A0409335EE5A5EF7D504">
    <w:name w:val="27EE08B81338A0409335EE5A5EF7D504"/>
    <w:rsid w:val="002C6638"/>
  </w:style>
  <w:style w:type="paragraph" w:customStyle="1" w:styleId="D2FAED5FBEB3D040B8C9ECB719AA355C">
    <w:name w:val="D2FAED5FBEB3D040B8C9ECB719AA355C"/>
    <w:rsid w:val="002C66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F13690BDD45D40A7BC540E78888581">
    <w:name w:val="09F13690BDD45D40A7BC540E78888581"/>
    <w:rsid w:val="002C6638"/>
  </w:style>
  <w:style w:type="paragraph" w:customStyle="1" w:styleId="BEBD12420F78E845B047F2ABA1D63F9B">
    <w:name w:val="BEBD12420F78E845B047F2ABA1D63F9B"/>
    <w:rsid w:val="002C6638"/>
  </w:style>
  <w:style w:type="paragraph" w:customStyle="1" w:styleId="32218BD01F26614299E4C7684805A62D">
    <w:name w:val="32218BD01F26614299E4C7684805A62D"/>
    <w:rsid w:val="002C6638"/>
  </w:style>
  <w:style w:type="paragraph" w:customStyle="1" w:styleId="D7FA28FD9E04F64B81DD30B55A48C949">
    <w:name w:val="D7FA28FD9E04F64B81DD30B55A48C949"/>
    <w:rsid w:val="002C6638"/>
  </w:style>
  <w:style w:type="paragraph" w:customStyle="1" w:styleId="27EE08B81338A0409335EE5A5EF7D504">
    <w:name w:val="27EE08B81338A0409335EE5A5EF7D504"/>
    <w:rsid w:val="002C6638"/>
  </w:style>
  <w:style w:type="paragraph" w:customStyle="1" w:styleId="D2FAED5FBEB3D040B8C9ECB719AA355C">
    <w:name w:val="D2FAED5FBEB3D040B8C9ECB719AA355C"/>
    <w:rsid w:val="002C6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FEC3A-4B40-2B43-8155-48F35C0B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7</Words>
  <Characters>1072</Characters>
  <Application>Microsoft Macintosh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mbrecht</dc:creator>
  <cp:keywords/>
  <dc:description/>
  <cp:lastModifiedBy>Tanya Leick</cp:lastModifiedBy>
  <cp:revision>11</cp:revision>
  <cp:lastPrinted>2015-12-02T19:57:00Z</cp:lastPrinted>
  <dcterms:created xsi:type="dcterms:W3CDTF">2015-11-17T20:42:00Z</dcterms:created>
  <dcterms:modified xsi:type="dcterms:W3CDTF">2015-12-02T20:41:00Z</dcterms:modified>
</cp:coreProperties>
</file>